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EC442" w14:textId="324BEFA4" w:rsidR="009F0053" w:rsidRPr="00FC001E" w:rsidRDefault="009F0053" w:rsidP="00FC001E">
      <w:pPr>
        <w:jc w:val="center"/>
        <w:rPr>
          <w:sz w:val="32"/>
        </w:rPr>
      </w:pPr>
      <w:bookmarkStart w:id="0" w:name="_GoBack"/>
      <w:bookmarkEnd w:id="0"/>
      <w:r w:rsidRPr="00FC001E">
        <w:rPr>
          <w:sz w:val="32"/>
        </w:rPr>
        <w:t>You are going to make your very own illustrated book of glacial features</w:t>
      </w:r>
      <w:r w:rsidR="00FC001E" w:rsidRPr="00FC001E">
        <w:rPr>
          <w:sz w:val="32"/>
        </w:rPr>
        <w:t xml:space="preserve"> using Book Creator</w:t>
      </w:r>
      <w:r w:rsidRPr="00FC001E">
        <w:rPr>
          <w:sz w:val="32"/>
        </w:rPr>
        <w:t>!</w:t>
      </w:r>
    </w:p>
    <w:p w14:paraId="041BE72E" w14:textId="77777777" w:rsidR="00952E4A" w:rsidRDefault="00952E4A"/>
    <w:p w14:paraId="3D8082F6" w14:textId="77777777" w:rsidR="00952E4A" w:rsidRDefault="00952E4A">
      <w:r>
        <w:t>Anytime you want to change the format in Book Creator, select what you want to change and then push the “</w:t>
      </w:r>
      <w:proofErr w:type="spellStart"/>
      <w:r>
        <w:t>i</w:t>
      </w:r>
      <w:proofErr w:type="spellEnd"/>
      <w:r>
        <w:t xml:space="preserve">” button. </w:t>
      </w:r>
    </w:p>
    <w:p w14:paraId="062CFA80" w14:textId="77777777" w:rsidR="009F0053" w:rsidRDefault="009F0053"/>
    <w:p w14:paraId="0692BFE5" w14:textId="77777777" w:rsidR="009F0053" w:rsidRDefault="009F0053" w:rsidP="009F0053">
      <w:pPr>
        <w:pStyle w:val="ListParagraph"/>
        <w:numPr>
          <w:ilvl w:val="0"/>
          <w:numId w:val="1"/>
        </w:numPr>
      </w:pPr>
      <w:r>
        <w:t>Make your book cover.  Include a picture or two, a title that includes “glacial features” and the name of the author (that’s you!)</w:t>
      </w:r>
    </w:p>
    <w:p w14:paraId="46D85AEE" w14:textId="77777777" w:rsidR="00D64A1E" w:rsidRDefault="00D64A1E" w:rsidP="00D64A1E">
      <w:pPr>
        <w:pStyle w:val="ListParagraph"/>
      </w:pPr>
    </w:p>
    <w:p w14:paraId="752532C7" w14:textId="26353062" w:rsidR="00952E4A" w:rsidRDefault="00952E4A" w:rsidP="009F0053">
      <w:pPr>
        <w:pStyle w:val="ListParagraph"/>
        <w:numPr>
          <w:ilvl w:val="0"/>
          <w:numId w:val="1"/>
        </w:numPr>
      </w:pPr>
      <w:r>
        <w:t xml:space="preserve">Your first page or two should describe how a glacier forms.  Include the stages of ice formation, precipitation </w:t>
      </w:r>
      <w:r w:rsidR="00E00F6F">
        <w:t>ty</w:t>
      </w:r>
      <w:r w:rsidR="00D64A1E">
        <w:t>pe, and the snowfall vs. melting rate.</w:t>
      </w:r>
      <w:r w:rsidR="00FC001E">
        <w:t xml:space="preserve">  It is ok to copy and paste from websites for this part.  </w:t>
      </w:r>
    </w:p>
    <w:p w14:paraId="2F19DFB9" w14:textId="77777777" w:rsidR="00D64A1E" w:rsidRDefault="00D64A1E" w:rsidP="00D64A1E"/>
    <w:p w14:paraId="0EA8978C" w14:textId="77777777" w:rsidR="00D64A1E" w:rsidRDefault="00D64A1E" w:rsidP="00D64A1E">
      <w:pPr>
        <w:pStyle w:val="ListParagraph"/>
      </w:pPr>
    </w:p>
    <w:p w14:paraId="74CA9971" w14:textId="77777777" w:rsidR="009F0053" w:rsidRDefault="009F0053" w:rsidP="009F0053">
      <w:pPr>
        <w:pStyle w:val="ListParagraph"/>
        <w:numPr>
          <w:ilvl w:val="0"/>
          <w:numId w:val="1"/>
        </w:numPr>
      </w:pPr>
      <w:r>
        <w:t>For each of the following features, you need to include these 3 things:</w:t>
      </w:r>
    </w:p>
    <w:p w14:paraId="1B6D7E1D" w14:textId="4FF6AD89" w:rsidR="009F0053" w:rsidRDefault="009F0053" w:rsidP="009F0053">
      <w:pPr>
        <w:pStyle w:val="ListParagraph"/>
        <w:numPr>
          <w:ilvl w:val="1"/>
          <w:numId w:val="1"/>
        </w:numPr>
      </w:pPr>
      <w:r>
        <w:t>A picture</w:t>
      </w:r>
      <w:r w:rsidR="00FC001E">
        <w:t xml:space="preserve"> (copy and paste from </w:t>
      </w:r>
      <w:proofErr w:type="spellStart"/>
      <w:r w:rsidR="00FC001E">
        <w:t>google</w:t>
      </w:r>
      <w:proofErr w:type="spellEnd"/>
      <w:r w:rsidR="00FC001E">
        <w:t xml:space="preserve"> image search)</w:t>
      </w:r>
      <w:r w:rsidR="005C3CEE">
        <w:t>.  Scroll a bit to find cool pictures!</w:t>
      </w:r>
    </w:p>
    <w:p w14:paraId="528BCDF7" w14:textId="0494EDA5" w:rsidR="00797C41" w:rsidRDefault="00797C41" w:rsidP="009F0053">
      <w:pPr>
        <w:pStyle w:val="ListParagraph"/>
        <w:numPr>
          <w:ilvl w:val="1"/>
          <w:numId w:val="1"/>
        </w:numPr>
      </w:pPr>
      <w:r>
        <w:t>A description of the feature</w:t>
      </w:r>
      <w:r w:rsidR="00FC001E">
        <w:t xml:space="preserve"> (parts b and c should be in your own words!)</w:t>
      </w:r>
    </w:p>
    <w:p w14:paraId="586955BE" w14:textId="77777777" w:rsidR="00797C41" w:rsidRDefault="00797C41" w:rsidP="009F0053">
      <w:pPr>
        <w:pStyle w:val="ListParagraph"/>
        <w:numPr>
          <w:ilvl w:val="1"/>
          <w:numId w:val="1"/>
        </w:numPr>
      </w:pPr>
      <w:r>
        <w:t>An explanation of how it forms</w:t>
      </w:r>
    </w:p>
    <w:p w14:paraId="5C0B5222" w14:textId="77777777" w:rsidR="009F0053" w:rsidRDefault="009F0053"/>
    <w:p w14:paraId="395AC2B6" w14:textId="77777777" w:rsidR="00797C41" w:rsidRDefault="00797C41" w:rsidP="00797C41">
      <w:r>
        <w:t>Continental glacier</w:t>
      </w:r>
    </w:p>
    <w:p w14:paraId="69EC8A38" w14:textId="77777777" w:rsidR="00797C41" w:rsidRDefault="00797C41" w:rsidP="00797C41">
      <w:r>
        <w:t>Valley/Alpine glacier</w:t>
      </w:r>
    </w:p>
    <w:p w14:paraId="327F78D6" w14:textId="77777777" w:rsidR="00952E4A" w:rsidRDefault="00952E4A" w:rsidP="00952E4A">
      <w:r>
        <w:t>Zone of accumulation*</w:t>
      </w:r>
    </w:p>
    <w:p w14:paraId="5F4B7232" w14:textId="77777777" w:rsidR="00952E4A" w:rsidRDefault="00952E4A" w:rsidP="00797C41">
      <w:r>
        <w:t>Zone of ablation*</w:t>
      </w:r>
    </w:p>
    <w:p w14:paraId="6C68DACD" w14:textId="77777777" w:rsidR="00952E4A" w:rsidRDefault="00952E4A" w:rsidP="00797C41">
      <w:r>
        <w:t>2 ways glaciers move  *                      * (just need pictures and descriptions for these)</w:t>
      </w:r>
    </w:p>
    <w:p w14:paraId="0D9EE73B" w14:textId="77777777" w:rsidR="00952E4A" w:rsidRDefault="00952E4A" w:rsidP="00952E4A">
      <w:r>
        <w:t>Crevasse*</w:t>
      </w:r>
    </w:p>
    <w:p w14:paraId="2419868C" w14:textId="77777777" w:rsidR="00952E4A" w:rsidRDefault="00952E4A" w:rsidP="00952E4A">
      <w:proofErr w:type="spellStart"/>
      <w:r>
        <w:t>Arete</w:t>
      </w:r>
      <w:proofErr w:type="spellEnd"/>
    </w:p>
    <w:p w14:paraId="024B609C" w14:textId="77777777" w:rsidR="00952E4A" w:rsidRDefault="00952E4A" w:rsidP="00952E4A">
      <w:r>
        <w:t>Glacial horn</w:t>
      </w:r>
    </w:p>
    <w:p w14:paraId="20C5F98B" w14:textId="77777777" w:rsidR="00952E4A" w:rsidRDefault="00952E4A" w:rsidP="00952E4A">
      <w:r>
        <w:t>Glacial valley (include the shape)</w:t>
      </w:r>
    </w:p>
    <w:p w14:paraId="66031E2A" w14:textId="77777777" w:rsidR="008C337D" w:rsidRDefault="0044427E">
      <w:r>
        <w:t>Hanging valley</w:t>
      </w:r>
    </w:p>
    <w:p w14:paraId="20A92BD8" w14:textId="77777777" w:rsidR="0044427E" w:rsidRDefault="0044427E">
      <w:r>
        <w:t>Cirque</w:t>
      </w:r>
    </w:p>
    <w:p w14:paraId="1503B73E" w14:textId="77777777" w:rsidR="0044427E" w:rsidRDefault="0044427E">
      <w:r>
        <w:t>Tarn</w:t>
      </w:r>
    </w:p>
    <w:p w14:paraId="4A997AB9" w14:textId="77777777" w:rsidR="00952E4A" w:rsidRDefault="00952E4A" w:rsidP="00952E4A">
      <w:r>
        <w:t>Striations</w:t>
      </w:r>
    </w:p>
    <w:p w14:paraId="7D05E3B2" w14:textId="77777777" w:rsidR="00952E4A" w:rsidRDefault="00952E4A" w:rsidP="00952E4A">
      <w:r>
        <w:t xml:space="preserve">Till </w:t>
      </w:r>
    </w:p>
    <w:p w14:paraId="65FD115B" w14:textId="77777777" w:rsidR="0044427E" w:rsidRDefault="0044427E">
      <w:r>
        <w:t>Lateral moraine</w:t>
      </w:r>
    </w:p>
    <w:p w14:paraId="388FCD44" w14:textId="77777777" w:rsidR="0044427E" w:rsidRDefault="0044427E">
      <w:r>
        <w:t>Terminal moraine</w:t>
      </w:r>
    </w:p>
    <w:p w14:paraId="7FC2712E" w14:textId="77777777" w:rsidR="0044427E" w:rsidRDefault="0044427E">
      <w:r>
        <w:t>Drumlin</w:t>
      </w:r>
    </w:p>
    <w:p w14:paraId="617CFCDA" w14:textId="77777777" w:rsidR="0044427E" w:rsidRDefault="0044427E">
      <w:r>
        <w:t>Esker</w:t>
      </w:r>
    </w:p>
    <w:p w14:paraId="12FD1CE0" w14:textId="77777777" w:rsidR="0044427E" w:rsidRDefault="0044427E">
      <w:r>
        <w:t>Kame</w:t>
      </w:r>
    </w:p>
    <w:p w14:paraId="13498383" w14:textId="77777777" w:rsidR="00952E4A" w:rsidRDefault="00952E4A" w:rsidP="00952E4A"/>
    <w:p w14:paraId="0646ECAB" w14:textId="77777777" w:rsidR="00952E4A" w:rsidRDefault="00D64A1E">
      <w:r>
        <w:t>4. If you finish early, you can be all fancy and go back and add audio clips to your pages!</w:t>
      </w:r>
    </w:p>
    <w:sectPr w:rsidR="00952E4A" w:rsidSect="00FC0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4B9"/>
    <w:multiLevelType w:val="hybridMultilevel"/>
    <w:tmpl w:val="0B68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7E"/>
    <w:rsid w:val="0033645D"/>
    <w:rsid w:val="0044427E"/>
    <w:rsid w:val="004C06FE"/>
    <w:rsid w:val="005C3CEE"/>
    <w:rsid w:val="00797C41"/>
    <w:rsid w:val="008C337D"/>
    <w:rsid w:val="00952E4A"/>
    <w:rsid w:val="009F0053"/>
    <w:rsid w:val="00A31537"/>
    <w:rsid w:val="00B11FE3"/>
    <w:rsid w:val="00D64A1E"/>
    <w:rsid w:val="00E00F6F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EC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F560E-DE28-4E41-B021-8A2180A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4</DocSecurity>
  <Lines>8</Lines>
  <Paragraphs>2</Paragraphs>
  <ScaleCrop>false</ScaleCrop>
  <Company>Independent School District #622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272admin</dc:creator>
  <cp:lastModifiedBy>etvedten</cp:lastModifiedBy>
  <cp:revision>2</cp:revision>
  <dcterms:created xsi:type="dcterms:W3CDTF">2014-02-10T13:37:00Z</dcterms:created>
  <dcterms:modified xsi:type="dcterms:W3CDTF">2014-02-10T13:37:00Z</dcterms:modified>
</cp:coreProperties>
</file>